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E640" w14:textId="77777777"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14:paraId="0DABF20E" w14:textId="77777777" w:rsidR="00CB6A8A" w:rsidRPr="008C4DB8" w:rsidRDefault="00CB6A8A" w:rsidP="00CB6A8A">
      <w:pPr>
        <w:jc w:val="center"/>
        <w:rPr>
          <w:sz w:val="22"/>
          <w:szCs w:val="22"/>
        </w:rPr>
      </w:pPr>
    </w:p>
    <w:p w14:paraId="1871BD88" w14:textId="77777777"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5E80D7F5" w14:textId="77777777"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14:paraId="0FE9ABC5" w14:textId="77777777"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14:paraId="126F6F46" w14:textId="77777777"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580C8793" w14:textId="0C16ADB3"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proofErr w:type="spellStart"/>
      <w:r w:rsidR="008F003C">
        <w:rPr>
          <w:rFonts w:eastAsia="Calibri"/>
          <w:sz w:val="22"/>
          <w:szCs w:val="22"/>
        </w:rPr>
        <w:t>Османовой</w:t>
      </w:r>
      <w:proofErr w:type="spellEnd"/>
      <w:r w:rsidR="008F003C">
        <w:rPr>
          <w:rFonts w:eastAsia="Calibri"/>
          <w:sz w:val="22"/>
          <w:szCs w:val="22"/>
        </w:rPr>
        <w:t xml:space="preserve"> Венеры </w:t>
      </w:r>
      <w:proofErr w:type="spellStart"/>
      <w:r w:rsidR="008F003C">
        <w:rPr>
          <w:rFonts w:eastAsia="Calibri"/>
          <w:sz w:val="22"/>
          <w:szCs w:val="22"/>
        </w:rPr>
        <w:t>Тельмановны</w:t>
      </w:r>
      <w:proofErr w:type="spellEnd"/>
      <w:r w:rsidR="00993B8A" w:rsidRPr="007F7CDD">
        <w:rPr>
          <w:rFonts w:eastAsia="Calibri"/>
          <w:sz w:val="22"/>
          <w:szCs w:val="22"/>
        </w:rPr>
        <w:t>, действующе</w:t>
      </w:r>
      <w:r w:rsidR="008F003C">
        <w:rPr>
          <w:rFonts w:eastAsia="Calibri"/>
          <w:sz w:val="22"/>
          <w:szCs w:val="22"/>
        </w:rPr>
        <w:t>й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</w:t>
      </w:r>
      <w:r w:rsidR="008F003C">
        <w:rPr>
          <w:rFonts w:eastAsia="Calibri"/>
          <w:sz w:val="22"/>
          <w:szCs w:val="22"/>
        </w:rPr>
        <w:t xml:space="preserve">, </w:t>
      </w:r>
      <w:r w:rsidRPr="007F7CDD">
        <w:rPr>
          <w:rFonts w:eastAsia="Calibri"/>
          <w:sz w:val="22"/>
          <w:szCs w:val="22"/>
        </w:rPr>
        <w:t xml:space="preserve">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8F003C">
        <w:rPr>
          <w:rFonts w:eastAsia="Calibri"/>
          <w:sz w:val="22"/>
          <w:szCs w:val="22"/>
        </w:rPr>
        <w:t xml:space="preserve"> и определения </w:t>
      </w:r>
      <w:r w:rsidR="008F003C" w:rsidRPr="007F7CDD">
        <w:rPr>
          <w:rFonts w:eastAsia="Calibri"/>
          <w:sz w:val="22"/>
          <w:szCs w:val="22"/>
        </w:rPr>
        <w:t xml:space="preserve">Арбитражного суда Ямало-Ненецкого автономного округа от </w:t>
      </w:r>
      <w:r w:rsidR="008F003C">
        <w:rPr>
          <w:rFonts w:eastAsia="Calibri"/>
          <w:sz w:val="22"/>
          <w:szCs w:val="22"/>
        </w:rPr>
        <w:t>2</w:t>
      </w:r>
      <w:r w:rsidR="008F003C" w:rsidRPr="007F7CDD">
        <w:rPr>
          <w:rFonts w:eastAsia="Calibri"/>
          <w:sz w:val="22"/>
          <w:szCs w:val="22"/>
        </w:rPr>
        <w:t>9.01.20</w:t>
      </w:r>
      <w:r w:rsidR="008F003C">
        <w:rPr>
          <w:rFonts w:eastAsia="Calibri"/>
          <w:sz w:val="22"/>
          <w:szCs w:val="22"/>
        </w:rPr>
        <w:t>21</w:t>
      </w:r>
      <w:r w:rsidR="008F003C" w:rsidRPr="007F7CDD">
        <w:rPr>
          <w:rFonts w:eastAsia="Calibri"/>
          <w:sz w:val="22"/>
          <w:szCs w:val="22"/>
        </w:rPr>
        <w:t xml:space="preserve"> по делу № А81-1827/2017</w:t>
      </w:r>
      <w:r w:rsidR="00993B8A" w:rsidRPr="007F7CDD">
        <w:rPr>
          <w:rFonts w:eastAsia="Calibri"/>
          <w:sz w:val="22"/>
          <w:szCs w:val="22"/>
        </w:rPr>
        <w:t>, с одной стороны, и</w:t>
      </w:r>
    </w:p>
    <w:p w14:paraId="73BA069D" w14:textId="77777777"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14:paraId="429CAAAC" w14:textId="77777777" w:rsidR="00CB6A8A" w:rsidRPr="007F7CDD" w:rsidRDefault="00CB6A8A" w:rsidP="00CB6A8A">
      <w:pPr>
        <w:ind w:firstLine="540"/>
        <w:rPr>
          <w:sz w:val="22"/>
          <w:szCs w:val="22"/>
        </w:rPr>
      </w:pPr>
    </w:p>
    <w:p w14:paraId="0F4C6938" w14:textId="77777777"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14:paraId="016D4FEE" w14:textId="77777777" w:rsidR="00CB6A8A" w:rsidRPr="007F7CDD" w:rsidRDefault="00CB6A8A" w:rsidP="00CB6A8A">
      <w:pPr>
        <w:jc w:val="center"/>
        <w:rPr>
          <w:sz w:val="22"/>
          <w:szCs w:val="22"/>
        </w:rPr>
      </w:pPr>
    </w:p>
    <w:p w14:paraId="1E855699" w14:textId="7C57E4F9" w:rsidR="008F003C" w:rsidRDefault="00CB6A8A" w:rsidP="008F003C">
      <w:pPr>
        <w:pStyle w:val="ConsNormal"/>
        <w:widowControl/>
        <w:numPr>
          <w:ilvl w:val="1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324CF3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324CF3" w:rsidRPr="00324CF3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8F003C">
        <w:rPr>
          <w:rFonts w:ascii="Times New Roman" w:hAnsi="Times New Roman" w:cs="Times New Roman"/>
          <w:sz w:val="22"/>
          <w:szCs w:val="22"/>
        </w:rPr>
        <w:t>1</w:t>
      </w:r>
      <w:r w:rsidR="00324CF3" w:rsidRPr="00324CF3">
        <w:rPr>
          <w:rFonts w:ascii="Times New Roman" w:hAnsi="Times New Roman" w:cs="Times New Roman"/>
          <w:sz w:val="22"/>
          <w:szCs w:val="22"/>
        </w:rPr>
        <w:t>7</w:t>
      </w:r>
      <w:r w:rsidR="00147C1A" w:rsidRPr="00324CF3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52"/>
        <w:gridCol w:w="1984"/>
        <w:gridCol w:w="2410"/>
        <w:gridCol w:w="1843"/>
      </w:tblGrid>
      <w:tr w:rsidR="008F003C" w:rsidRPr="00764D28" w14:paraId="310EC31A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ED084C4" w14:textId="49EF97EA" w:rsidR="008F003C" w:rsidRPr="008F003C" w:rsidRDefault="008F003C" w:rsidP="008F003C">
            <w:pPr>
              <w:rPr>
                <w:color w:val="000000"/>
                <w:sz w:val="20"/>
                <w:szCs w:val="20"/>
              </w:rPr>
            </w:pPr>
            <w:r w:rsidRPr="008F003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082605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4B7D81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осударственный регистрационный зна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BE9609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Идентификационный номер или заводской  номер машины (рам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2C4FB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ип</w:t>
            </w:r>
          </w:p>
        </w:tc>
      </w:tr>
      <w:tr w:rsidR="008F003C" w:rsidRPr="00764D28" w14:paraId="29F6C835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1E5F8833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1F8D88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КАМАЗ 44108-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296ADB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888УС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9944CE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ТС44108К7231537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5735E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ягач седельный</w:t>
            </w:r>
          </w:p>
        </w:tc>
      </w:tr>
      <w:tr w:rsidR="008F003C" w:rsidRPr="00764D28" w14:paraId="061828DD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B6B74BD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46A6E8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СП 9417-0000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21FBC4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Т1369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6881F8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8994170070CT137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2E6F6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луприцеп</w:t>
            </w:r>
          </w:p>
        </w:tc>
      </w:tr>
    </w:tbl>
    <w:p w14:paraId="67E44C92" w14:textId="77777777" w:rsidR="008F003C" w:rsidRDefault="008F003C" w:rsidP="008F003C">
      <w:pPr>
        <w:tabs>
          <w:tab w:val="left" w:pos="709"/>
          <w:tab w:val="left" w:pos="993"/>
        </w:tabs>
        <w:spacing w:before="120"/>
        <w:ind w:right="-6"/>
        <w:contextualSpacing/>
        <w:jc w:val="both"/>
      </w:pPr>
    </w:p>
    <w:tbl>
      <w:tblPr>
        <w:tblW w:w="934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52"/>
        <w:gridCol w:w="1984"/>
        <w:gridCol w:w="2410"/>
        <w:gridCol w:w="1843"/>
      </w:tblGrid>
      <w:tr w:rsidR="008F003C" w:rsidRPr="00764D28" w14:paraId="5917D502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3C5A764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78313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КО-806-01 на шасси КамАЗ-43253-А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F0530B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011ЕО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52AFAF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5Н806013А000004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EA42F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ливомоечная</w:t>
            </w:r>
          </w:p>
        </w:tc>
      </w:tr>
      <w:tr w:rsidR="008F003C" w:rsidRPr="00764D28" w14:paraId="08391D24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0253A38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DB4C71C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TOYOTA HIGHLANDE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4753F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У012УУ7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6C1C1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JТЕЕS41А3022057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07D980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</w:tr>
      <w:tr w:rsidR="008F003C" w:rsidRPr="00764D28" w14:paraId="1459CC76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121FAFC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4A7BDA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АЗ 3302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24D29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825ТЕ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9AFD9E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96330273C07790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472DB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рузовой автомобиль</w:t>
            </w:r>
          </w:p>
        </w:tc>
      </w:tr>
      <w:tr w:rsidR="008F003C" w:rsidRPr="00764D28" w14:paraId="294462F1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5405978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929C2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SCANIA P 420 CB8X4EH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7EB33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329ВН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BAEB78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YS2P8X400020277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C3686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рузовой-самосвал</w:t>
            </w:r>
          </w:p>
        </w:tc>
      </w:tr>
      <w:tr w:rsidR="008F003C" w:rsidRPr="00764D28" w14:paraId="3BC5D77D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3F94802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0558B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SCANIA P 380 CB6Х6EH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B2A658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472ВН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8623E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LEP6X600051958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1CBE7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рузовой-самосвал</w:t>
            </w:r>
          </w:p>
        </w:tc>
      </w:tr>
      <w:tr w:rsidR="008F003C" w:rsidRPr="00764D28" w14:paraId="1655118C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FE89A5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976FEB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HYUNDAI SM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15670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936ВМ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1F31A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7МSC81VP8M0060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C04B3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</w:tr>
      <w:tr w:rsidR="008F003C" w:rsidRPr="00764D28" w14:paraId="6EF5A742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588EE4D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CEE537C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ЕФА3 4208-11-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05C98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951ЕО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F107E0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F4208МЕА00120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BFD1C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бус специальный (вахтовый)</w:t>
            </w:r>
          </w:p>
        </w:tc>
      </w:tr>
      <w:tr w:rsidR="008F003C" w:rsidRPr="00764D28" w14:paraId="099B84AB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611E7EB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9EF45E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СП94170000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59CDE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ВА0982 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F3D74C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Z7H941700D00000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B5F04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луприцеп</w:t>
            </w:r>
          </w:p>
        </w:tc>
      </w:tr>
      <w:tr w:rsidR="008F003C" w:rsidRPr="00764D28" w14:paraId="39111D6F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E3D434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F49D1C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КАМАЗ-58145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00BB5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272ЕР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D1FFDE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89580201А0СА10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5C661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бетоносмеситель</w:t>
            </w:r>
          </w:p>
        </w:tc>
      </w:tr>
      <w:tr w:rsidR="008F003C" w:rsidRPr="00764D28" w14:paraId="35787928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60A2EDC9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5891647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КН-10-4311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288EF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489НВ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A01662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5W5668CHB00001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B8F0D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цистерна</w:t>
            </w:r>
          </w:p>
        </w:tc>
      </w:tr>
      <w:tr w:rsidR="008F003C" w:rsidRPr="00764D28" w14:paraId="2A191BFB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69CCCFE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15142C9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Урал 583166 (6370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7BFFB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472СС7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10F1D6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W2583166F00000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E8ACA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амосвал</w:t>
            </w:r>
          </w:p>
        </w:tc>
      </w:tr>
      <w:tr w:rsidR="008F003C" w:rsidRPr="00764D28" w14:paraId="5F4693BA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05325F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0E3DD3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A9EC6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207СА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DE32F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7LLSRB2HDH5965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54D1A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легковой седан</w:t>
            </w:r>
          </w:p>
        </w:tc>
      </w:tr>
      <w:tr w:rsidR="008F003C" w:rsidRPr="00764D28" w14:paraId="501467EE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319E231C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AB5A92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MAN TGA 18.350 4×2 BL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627686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010ВК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0DC2CF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WMAH06ZZ17W0805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9B54CB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едельный тягач</w:t>
            </w:r>
          </w:p>
        </w:tc>
      </w:tr>
      <w:tr w:rsidR="008F003C" w:rsidRPr="00764D28" w14:paraId="61A8433C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39E3F82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9B35F6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ЧМЗАП 938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15F186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К2911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839081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TS938530400045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F8CD0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луприцеп</w:t>
            </w:r>
          </w:p>
        </w:tc>
      </w:tr>
      <w:tr w:rsidR="008F003C" w:rsidRPr="00764D28" w14:paraId="1952F0DC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0F282DF7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78160E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УРАЛ 44202-3511-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F2C8D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705РТ7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D0FAAF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IP442020F140098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1E647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едельный тягач</w:t>
            </w:r>
          </w:p>
        </w:tc>
      </w:tr>
      <w:tr w:rsidR="008F003C" w:rsidRPr="00764D28" w14:paraId="7C81C93D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1DEEECC9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1FE8BB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MITSUBISHI L200 2.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43149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516РК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79E3B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MMCJNKB40CDZ115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21847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</w:tr>
      <w:tr w:rsidR="008F003C" w:rsidRPr="00764D28" w14:paraId="0CC17BCA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1A12344E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76D53A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ЕФАЗ- 66062-13-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2EF3C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676РК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C4BD9E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1F66062F7000038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4F3A2B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цистерна (топливозаправщик)</w:t>
            </w:r>
          </w:p>
        </w:tc>
      </w:tr>
      <w:tr w:rsidR="008F003C" w:rsidRPr="00764D28" w14:paraId="28AF23A4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5B6A3F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ABCFB5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SCANIA  Р 420 СВ8Х4ЕН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F02427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330ВН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BBD82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YS2P8X400020273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60D1C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рузовой-самосвал</w:t>
            </w:r>
          </w:p>
        </w:tc>
      </w:tr>
      <w:tr w:rsidR="008F003C" w:rsidRPr="00764D28" w14:paraId="07FE43F9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61F713A2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EB90B83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SCANIA  Р 380 СВ6X6ЕН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BFB7C6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474ВН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9DF5C4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LЕР6Х6000519582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E3A46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амосвал</w:t>
            </w:r>
          </w:p>
        </w:tc>
      </w:tr>
      <w:tr w:rsidR="008F003C" w:rsidRPr="008453ED" w14:paraId="589C774B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40824A4D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1693134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Самосвал 583166 на шасси Урал 63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9191CD" w14:textId="77777777" w:rsidR="008F003C" w:rsidRPr="008453ED" w:rsidRDefault="008F003C" w:rsidP="000D2082">
            <w:pPr>
              <w:jc w:val="center"/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Т481СС7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A932D41" w14:textId="77777777" w:rsidR="008F003C" w:rsidRPr="008453ED" w:rsidRDefault="008F003C" w:rsidP="000D2082">
            <w:pPr>
              <w:jc w:val="center"/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XW2583166F00000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3BF0E7" w14:textId="77777777" w:rsidR="008F003C" w:rsidRPr="008453ED" w:rsidRDefault="008F003C" w:rsidP="000D2082">
            <w:pPr>
              <w:jc w:val="center"/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самосвал</w:t>
            </w:r>
          </w:p>
        </w:tc>
      </w:tr>
      <w:tr w:rsidR="008F003C" w:rsidRPr="00764D28" w14:paraId="084A682C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05996F1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A47559D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SCANIA  P 380 CB6Х6EHZ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AC51D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833ВН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6CC448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LEP6X600051958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6CC07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рузовой-самосвал</w:t>
            </w:r>
          </w:p>
        </w:tc>
      </w:tr>
      <w:tr w:rsidR="008F003C" w:rsidRPr="00764D28" w14:paraId="1042C12E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98B1C7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8CF5805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6613 30 на шасси КАМАЗ 65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70956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913ВВ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B20653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VU6613АВ700000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D8A05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цистерна (бензовоз)</w:t>
            </w:r>
          </w:p>
        </w:tc>
      </w:tr>
      <w:tr w:rsidR="008F003C" w:rsidRPr="00764D28" w14:paraId="2CEB002A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6BF9A8B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3CB9993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КО-806-01 на шасси КамАЗ-4325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CF95B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У275ВЕ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AAF43E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5Н806012700000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CBE3A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ливомоечная</w:t>
            </w:r>
          </w:p>
        </w:tc>
      </w:tr>
      <w:tr w:rsidR="008F003C" w:rsidRPr="00764D28" w14:paraId="4ED7D33B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4E72230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BB58561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АВТОГРЕЙДЕР НВМ BG 240TA 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CA8D9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933НТ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EA5B76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0000307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7A18C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грейдер</w:t>
            </w:r>
          </w:p>
        </w:tc>
      </w:tr>
      <w:tr w:rsidR="008F003C" w:rsidRPr="00764D28" w14:paraId="6573B745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48CF6FA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8FB1EC0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БУЛЬДОЗЕР ТY1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D797B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174НМ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DE4643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5010(BMP2414101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E604F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бульдозер</w:t>
            </w:r>
          </w:p>
        </w:tc>
      </w:tr>
      <w:tr w:rsidR="008F003C" w:rsidRPr="00764D28" w14:paraId="7FA345F3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34AC529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67A6960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АВТОПОГРУЗЧИКСРСD50 JAC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29333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598СЕ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49D6B7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00319091(1909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30827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погрузчик</w:t>
            </w:r>
          </w:p>
        </w:tc>
      </w:tr>
      <w:tr w:rsidR="008F003C" w:rsidRPr="00764D28" w14:paraId="1AEF58FF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35BF82AC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F04E305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ПОГРУЗЧИК BOBCAT S1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85E4D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246АН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0A83A5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2531517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D3AEB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грузчик</w:t>
            </w:r>
          </w:p>
        </w:tc>
      </w:tr>
      <w:tr w:rsidR="008F003C" w:rsidRPr="00764D28" w14:paraId="5D18F4CF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6B35DC4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C500E4C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ЭКСКАВАТОР КОМАЦУ РС300-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413B2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0663СЕ 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F87DE5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65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69F4B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экскаватор</w:t>
            </w:r>
          </w:p>
        </w:tc>
      </w:tr>
      <w:tr w:rsidR="008F003C" w:rsidRPr="00764D28" w14:paraId="607133E3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1749D3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1BF1B2C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ПОГРУЗЧИК LW300F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822D9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201НМ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C1AF18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UG0300FJFCB05967 (XUG0300FJFCB0596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B1EBB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грузчик</w:t>
            </w:r>
          </w:p>
        </w:tc>
      </w:tr>
      <w:tr w:rsidR="008F003C" w:rsidRPr="00764D28" w14:paraId="43D22952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1E07B7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BEE0CB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Grove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GMK 3055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6B1CE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001МЕ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40A1E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W09055390ВWG129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8F3E6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мобильный кран (55 т)</w:t>
            </w:r>
          </w:p>
        </w:tc>
      </w:tr>
      <w:tr w:rsidR="008F003C" w:rsidRPr="00764D28" w14:paraId="361A64A6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08805EE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585ED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кран LIEBHERR LTM-1040/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23A4C5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743АН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190A73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31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6AABA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кран (40 т)</w:t>
            </w:r>
          </w:p>
        </w:tc>
      </w:tr>
      <w:tr w:rsidR="008F003C" w:rsidRPr="00764D28" w14:paraId="62882014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D94025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22AB772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КРАЗ-65101 ППУ1600/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BCC633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090НО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B06DD7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8556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6A152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ередвижная паровая установка</w:t>
            </w:r>
          </w:p>
        </w:tc>
      </w:tr>
      <w:tr w:rsidR="008F003C" w:rsidRPr="00764D28" w14:paraId="45620B5A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1B437DF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744AA1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усеничный снегоболотоход ТТМ 3902 Пс-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3D74F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767СР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0BD0E5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FDAB9C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негоболотоход</w:t>
            </w:r>
          </w:p>
        </w:tc>
      </w:tr>
      <w:tr w:rsidR="008F003C" w:rsidRPr="00764D28" w14:paraId="27987DB2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5D5A55E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D9E99CB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НЕФАЗ-9334-10-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7EEBE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Т0230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2C807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F9334DO600065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48373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луприцеп</w:t>
            </w:r>
          </w:p>
        </w:tc>
      </w:tr>
      <w:tr w:rsidR="008F003C" w:rsidRPr="00764D28" w14:paraId="64DCCBCE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01AD83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0E501C1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НЕФА3 4208-11-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81322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047ВВ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36E420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F4208МЕ6000968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E91A4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мобиль (автобус)  специальный (вахтовый)</w:t>
            </w:r>
          </w:p>
        </w:tc>
      </w:tr>
      <w:tr w:rsidR="008F003C" w:rsidRPr="00764D28" w14:paraId="11145834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05838F0E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313D12C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9633-04 на шасси МАЗ-856102-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4C4A9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Т0377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D6793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VU9633AB700000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F6191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рицеп-цистерна</w:t>
            </w:r>
          </w:p>
        </w:tc>
      </w:tr>
      <w:tr w:rsidR="008F003C" w:rsidRPr="00764D28" w14:paraId="4904A2FB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54888B7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55C615A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НЕФА3 4208-11-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0F87D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002ВВ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2DB549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F4208ME6000976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4A018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мобиль (автобус)  специальный (вахтовый)</w:t>
            </w:r>
          </w:p>
        </w:tc>
      </w:tr>
      <w:tr w:rsidR="008F003C" w:rsidRPr="00764D28" w14:paraId="28B333A9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51ED616E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ABFA88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LIEBHERR LRB25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B12EA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184СР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9571D2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81.4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051C6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Машина бурильная</w:t>
            </w:r>
          </w:p>
        </w:tc>
      </w:tr>
      <w:tr w:rsidR="008F003C" w:rsidRPr="00764D28" w14:paraId="503C2D26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DD19B0E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D365EE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КАТО PF-1200YSVII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E460D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745СЕ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651C7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18115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7019F5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Бурильная установка</w:t>
            </w:r>
          </w:p>
        </w:tc>
      </w:tr>
      <w:tr w:rsidR="008F003C" w:rsidRPr="00764D28" w14:paraId="6A16456E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F9CE159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07DE54E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Grove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RT-650E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D2B03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571СЕ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5BFD1E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271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AE4582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амоходный кран</w:t>
            </w:r>
          </w:p>
        </w:tc>
      </w:tr>
      <w:tr w:rsidR="008F003C" w:rsidRPr="00764D28" w14:paraId="2FF84144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3728B3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C53994C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583166 на шасси Урал 63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2CA3B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512СС7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190A82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W2583I66F0O0005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8F948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амосвал</w:t>
            </w:r>
          </w:p>
        </w:tc>
      </w:tr>
      <w:tr w:rsidR="008F003C" w:rsidRPr="00764D28" w14:paraId="6A2753CB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61EC87F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A2A279D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LIUGONG CLG-8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3E940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320СР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1C233F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CLG00835JCL338612 (CLG835J1201330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4FD5D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грузчик</w:t>
            </w:r>
          </w:p>
        </w:tc>
      </w:tr>
      <w:tr w:rsidR="008F003C" w:rsidRPr="00764D28" w14:paraId="0AC3B890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01C6703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4CA81F5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КАМАЗ 56274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E8676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141ВН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9D3AB4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VU56274А70000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5E292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цистерна вода</w:t>
            </w:r>
          </w:p>
        </w:tc>
      </w:tr>
      <w:tr w:rsidR="008F003C" w:rsidRPr="00764D28" w14:paraId="2DB132B6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118C124E" w14:textId="77777777" w:rsidR="008F003C" w:rsidRPr="00764D28" w:rsidRDefault="008F003C" w:rsidP="000D2082">
            <w:pPr>
              <w:rPr>
                <w:color w:val="FF0000"/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4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5A6F155" w14:textId="77777777" w:rsidR="008F003C" w:rsidRPr="008453ED" w:rsidRDefault="008F003C" w:rsidP="000D2082">
            <w:pPr>
              <w:rPr>
                <w:sz w:val="20"/>
                <w:szCs w:val="20"/>
              </w:rPr>
            </w:pPr>
            <w:r w:rsidRPr="008453ED">
              <w:rPr>
                <w:sz w:val="20"/>
                <w:szCs w:val="20"/>
              </w:rPr>
              <w:t>583166 на шасси Урал 637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0853028" w14:textId="77777777" w:rsidR="008F003C" w:rsidRPr="00764D28" w:rsidRDefault="008F003C" w:rsidP="000D2082">
            <w:pPr>
              <w:jc w:val="center"/>
              <w:rPr>
                <w:sz w:val="20"/>
                <w:szCs w:val="20"/>
              </w:rPr>
            </w:pPr>
            <w:r w:rsidRPr="00764D28">
              <w:rPr>
                <w:sz w:val="20"/>
                <w:szCs w:val="20"/>
              </w:rPr>
              <w:t>Т523СС7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95460D" w14:textId="77777777" w:rsidR="008F003C" w:rsidRPr="00764D28" w:rsidRDefault="008F003C" w:rsidP="000D2082">
            <w:pPr>
              <w:jc w:val="center"/>
              <w:rPr>
                <w:sz w:val="20"/>
                <w:szCs w:val="20"/>
              </w:rPr>
            </w:pPr>
            <w:r w:rsidRPr="00764D28">
              <w:rPr>
                <w:sz w:val="20"/>
                <w:szCs w:val="20"/>
              </w:rPr>
              <w:t>XW2583166F000006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AD1A31" w14:textId="77777777" w:rsidR="008F003C" w:rsidRPr="00764D28" w:rsidRDefault="008F003C" w:rsidP="000D2082">
            <w:pPr>
              <w:jc w:val="center"/>
              <w:rPr>
                <w:sz w:val="20"/>
                <w:szCs w:val="20"/>
              </w:rPr>
            </w:pPr>
            <w:r w:rsidRPr="00764D28">
              <w:rPr>
                <w:sz w:val="20"/>
                <w:szCs w:val="20"/>
              </w:rPr>
              <w:t>Самосвал</w:t>
            </w:r>
          </w:p>
        </w:tc>
      </w:tr>
      <w:tr w:rsidR="008F003C" w:rsidRPr="00764D28" w14:paraId="335D8A0E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01F334E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A415D8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СП 94170000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AD801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ВА0981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18A19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Z7H94I700D00000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FBFB8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луприцеп</w:t>
            </w:r>
          </w:p>
        </w:tc>
      </w:tr>
      <w:tr w:rsidR="008F003C" w:rsidRPr="00764D28" w14:paraId="6D9E6F02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6861C6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1FD0CD7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KOMATSU D-65E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E2510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766CB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4B208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60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2AF71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Бульдозер</w:t>
            </w:r>
          </w:p>
        </w:tc>
      </w:tr>
      <w:tr w:rsidR="008F003C" w:rsidRPr="00764D28" w14:paraId="6F048CAE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215962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12F900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Y16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B4EEE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194HM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3DDAA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5009 (ВМР24141008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F9FE2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Бульдозер</w:t>
            </w:r>
          </w:p>
        </w:tc>
      </w:tr>
      <w:tr w:rsidR="008F003C" w:rsidRPr="00764D28" w14:paraId="3BC34CD7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1C95F0FD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4AE477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LIEBHERR LTM-1040/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72B78C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0644СН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9C64CE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W093630002EL053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78214F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кран</w:t>
            </w:r>
          </w:p>
        </w:tc>
      </w:tr>
      <w:tr w:rsidR="008F003C" w:rsidRPr="00764D28" w14:paraId="1A8B86B1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4E67B67C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BD09FD7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ДЗ-98В.00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90F16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993СН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C8A688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16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D8773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грейдер</w:t>
            </w:r>
          </w:p>
        </w:tc>
      </w:tr>
      <w:tr w:rsidR="008F003C" w:rsidRPr="00764D28" w14:paraId="31880C81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5BAF8D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0E9F17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KOMATSU D-155A-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E1C25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548СВ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4E9687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55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593D1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Бульдозер</w:t>
            </w:r>
          </w:p>
        </w:tc>
      </w:tr>
      <w:tr w:rsidR="008F003C" w:rsidRPr="00764D28" w14:paraId="6896D64B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4B548BE7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587EAF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KOMATSU D-155A-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A4EF67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549СВ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251945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552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B56D8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Бульдозер</w:t>
            </w:r>
          </w:p>
        </w:tc>
      </w:tr>
      <w:tr w:rsidR="008F003C" w:rsidRPr="00764D28" w14:paraId="56722B58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DA7E8F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DA03C6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-1101Я1БР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739B63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006НТ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C117AA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000848(246.11.200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59A7A7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 xml:space="preserve">Трактор с бульдозерным и рыхлительным </w:t>
            </w:r>
            <w:proofErr w:type="spellStart"/>
            <w:r w:rsidRPr="00764D28">
              <w:rPr>
                <w:color w:val="000000"/>
                <w:sz w:val="20"/>
                <w:szCs w:val="20"/>
              </w:rPr>
              <w:t>оборуд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>.</w:t>
            </w:r>
          </w:p>
        </w:tc>
      </w:tr>
      <w:tr w:rsidR="008F003C" w:rsidRPr="00764D28" w14:paraId="63A46457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4F5C00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2D4F6C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CATERPILLAR D9R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0C248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391АН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E15E8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CAT00D9RAWDM003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F3351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Бульдозер</w:t>
            </w:r>
          </w:p>
        </w:tc>
      </w:tr>
      <w:tr w:rsidR="008F003C" w:rsidRPr="00764D28" w14:paraId="18A27FF2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34AA4D8D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46DDBF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Komatsu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PC-300-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9B452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3640СВ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B7CCA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09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329EA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Экскаватор</w:t>
            </w:r>
          </w:p>
        </w:tc>
      </w:tr>
      <w:tr w:rsidR="008F003C" w:rsidRPr="00764D28" w14:paraId="75370076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D132C13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38EA17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К-270LC-0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1D5B79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244СВ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EF0CF6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64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51A16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Экскаватор универсальный</w:t>
            </w:r>
          </w:p>
        </w:tc>
      </w:tr>
      <w:tr w:rsidR="008F003C" w:rsidRPr="00764D28" w14:paraId="26E15CB5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5A199D7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3BA959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ЕФАЗ 85601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80A17B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Т0061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63C174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F8560H06000786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56C6A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рицеп</w:t>
            </w:r>
          </w:p>
        </w:tc>
      </w:tr>
      <w:tr w:rsidR="008F003C" w:rsidRPr="00764D28" w14:paraId="13282E70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EAE5AF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1E41C4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ЕФАЗ 8560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1CCCB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Т1604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6E77AD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F8560V07000022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60D14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рицеп</w:t>
            </w:r>
          </w:p>
        </w:tc>
      </w:tr>
      <w:tr w:rsidR="008F003C" w:rsidRPr="00764D28" w14:paraId="792AD862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078A370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C6E1E8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ЕФА3 8560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795D4B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Т1609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A0F639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F8560V0700002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6CD7F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рицеп</w:t>
            </w:r>
          </w:p>
        </w:tc>
      </w:tr>
      <w:tr w:rsidR="008F003C" w:rsidRPr="00764D28" w14:paraId="7EA2309B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BBC290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C7DD983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SHANTUI SD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30E61D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0660СР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CB3FB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SD16AA1271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57BFB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Бульдозер</w:t>
            </w:r>
          </w:p>
        </w:tc>
      </w:tr>
      <w:tr w:rsidR="008F003C" w:rsidRPr="00764D28" w14:paraId="26DB5EDC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F2FA90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273B7EC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ЕФА3 8560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C63BEC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Т1606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99B0DF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F8560V0700002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74B57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рицеп</w:t>
            </w:r>
          </w:p>
        </w:tc>
      </w:tr>
      <w:tr w:rsidR="008F003C" w:rsidRPr="00764D28" w14:paraId="4247C22F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48D2D4D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B3C41C7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ЕФА3 856012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1B44AE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Т0060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AB6BE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F8560H0600078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57FFF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рицеп</w:t>
            </w:r>
          </w:p>
        </w:tc>
      </w:tr>
      <w:tr w:rsidR="008F003C" w:rsidRPr="00764D28" w14:paraId="7E2B50AC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55F1512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5C2207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LiuGong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CLG3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64B8B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508СЕ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0F40D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CLG000375JAS000563 (CLG375X100003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3825D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грузчик малогабаритный с бортовым поворотом</w:t>
            </w:r>
          </w:p>
        </w:tc>
      </w:tr>
      <w:tr w:rsidR="008F003C" w:rsidRPr="00764D28" w14:paraId="735E78B4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5EC2E2C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581BAC9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LiuGong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CLG37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CE7A57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2509СЕ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DC35DD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CLG000375HAS000540 (CLG375X1000025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F3968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грузчик малогабаритный с бортовым поворотом</w:t>
            </w:r>
          </w:p>
        </w:tc>
      </w:tr>
      <w:tr w:rsidR="008F003C" w:rsidRPr="00764D28" w14:paraId="2697F1C6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0A49893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2215473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Агромаш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90ТГ 2048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3B1A15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213СЕ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08726C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000704 (755051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E66AA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рактор гусеничный</w:t>
            </w:r>
          </w:p>
        </w:tc>
      </w:tr>
      <w:tr w:rsidR="008F003C" w:rsidRPr="00764D28" w14:paraId="590405DD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E22FF83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FB1227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ДЭК-32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9846CA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5773СР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48FD5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2BAEB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усеничный кран</w:t>
            </w:r>
          </w:p>
        </w:tc>
      </w:tr>
      <w:tr w:rsidR="008F003C" w:rsidRPr="00764D28" w14:paraId="16932CAF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0A61C947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4736209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KOMATSU D-65E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984EAC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547СВ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B2FC9A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60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357109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Бульдозер</w:t>
            </w:r>
          </w:p>
        </w:tc>
      </w:tr>
      <w:tr w:rsidR="008F003C" w:rsidRPr="00764D28" w14:paraId="4A48961C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725E6E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4170D2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LIUGONG CLG8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360224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652НТ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0EDAF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113873 (L0805027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F3679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грузчик строительный одноковшовый</w:t>
            </w:r>
          </w:p>
        </w:tc>
      </w:tr>
      <w:tr w:rsidR="008F003C" w:rsidRPr="00764D28" w14:paraId="4ACD8EA6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5DB397A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DCD8F39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Камаз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44108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1FC685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224НВ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3B4A9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ТС441083С24215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A84D4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едельный тягач</w:t>
            </w:r>
          </w:p>
        </w:tc>
      </w:tr>
      <w:tr w:rsidR="008F003C" w:rsidRPr="00764D28" w14:paraId="40B7023E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4AE65CB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280576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УАЗ39094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0A5488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544СВ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FDD566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ТТ390945В04169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480CE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рузовой автомобиль</w:t>
            </w:r>
          </w:p>
        </w:tc>
      </w:tr>
      <w:tr w:rsidR="008F003C" w:rsidRPr="00764D28" w14:paraId="0D1A3BB6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47DDD4C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4387803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Камаз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44108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560DAE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641МХ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BA217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ТС441083С24213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A2946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едельный тягач (трал)</w:t>
            </w:r>
          </w:p>
        </w:tc>
      </w:tr>
      <w:tr w:rsidR="008F003C" w:rsidRPr="00764D28" w14:paraId="04CBFD16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4271679E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A10293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К0505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2EC83A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933УА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682F3E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VL482311C000226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D4EAF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ссенизатор</w:t>
            </w:r>
          </w:p>
        </w:tc>
      </w:tr>
      <w:tr w:rsidR="008F003C" w:rsidRPr="00764D28" w14:paraId="238BE878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0B8E1E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FBE20A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ЕФАЗ 969310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F744B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М1497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813F42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F9693NO400003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08B382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луприцеп цистерна</w:t>
            </w:r>
          </w:p>
        </w:tc>
      </w:tr>
      <w:tr w:rsidR="008F003C" w:rsidRPr="00764D28" w14:paraId="7D1A6E61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4962093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107DFE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СП 94171000001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625ED8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М2287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816F00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8994I71070CT159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302D9B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луприцеп</w:t>
            </w:r>
          </w:p>
        </w:tc>
      </w:tr>
      <w:tr w:rsidR="008F003C" w:rsidRPr="00764D28" w14:paraId="415662A8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A09774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83191F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RENAULT LOG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B9B35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В247НА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F218E5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7LLSRB2HEH74 52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5F280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</w:tr>
      <w:tr w:rsidR="008F003C" w:rsidRPr="00764D28" w14:paraId="2E98EC60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A13A033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4DF57DD9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Урал 4420203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E9C5F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Е727АУ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5BC62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P442020613224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CCCB7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едельный тягач</w:t>
            </w:r>
          </w:p>
        </w:tc>
      </w:tr>
      <w:tr w:rsidR="008F003C" w:rsidRPr="00764D28" w14:paraId="06057083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3BB0F02C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DFAA4E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Ивеко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DAILY50C15VH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94C80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М160ЕА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CA580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8932652270BF80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6A1150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бус</w:t>
            </w:r>
          </w:p>
        </w:tc>
      </w:tr>
      <w:tr w:rsidR="008F003C" w:rsidRPr="00764D28" w14:paraId="2DA3A595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19BA0C3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172429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Камаз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65115D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705FD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М200ВО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19603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ТС6511538115475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8C34A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амосвал</w:t>
            </w:r>
          </w:p>
        </w:tc>
      </w:tr>
      <w:tr w:rsidR="008F003C" w:rsidRPr="00764D28" w14:paraId="058C52B7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A14027E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6CB092E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ЕНО (RENAULT) LOG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D00C74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162РВ7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1EA493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7LLSRB2HEH7437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407629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</w:tr>
      <w:tr w:rsidR="008F003C" w:rsidRPr="00764D28" w14:paraId="7E9D886D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34DEE2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FB62670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ЕНО (RENAULT) LOG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9ED494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164РВ7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20807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7LLSRB2HEH7439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EDD32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</w:tr>
      <w:tr w:rsidR="008F003C" w:rsidRPr="00764D28" w14:paraId="242689E4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C87BCE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7E66B4C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ЕНО (RENAULT) LOG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531D51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941КЕ7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3C8A00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7LLSRB2HEH7215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AF3F9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</w:tr>
      <w:tr w:rsidR="008F003C" w:rsidRPr="00764D28" w14:paraId="0A58FB2B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7584C192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010304C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ЕНО (RENAULT) LOG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DA771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942КЕ7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717ADC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7LLSRB2HEH7227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72C3C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</w:tr>
      <w:tr w:rsidR="008F003C" w:rsidRPr="00764D28" w14:paraId="3CD343B9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12A84EC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5DE2FDE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ЕНО (RENAULT) LOGA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34AB4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Р996РВ7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9B29B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7LLSRB2HEH74497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9B4AE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Легковой автомобиль</w:t>
            </w:r>
          </w:p>
        </w:tc>
      </w:tr>
      <w:tr w:rsidR="008F003C" w:rsidRPr="00764D28" w14:paraId="59A4F7DC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0FD9D4E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2CA048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КАМАЗ 4909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1B872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333ВВ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A1BD4A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8949091020AG41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B9F870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ремонтная мастерская</w:t>
            </w:r>
          </w:p>
        </w:tc>
      </w:tr>
      <w:tr w:rsidR="008F003C" w:rsidRPr="00764D28" w14:paraId="45447DF8" w14:textId="77777777" w:rsidTr="008F003C">
        <w:trPr>
          <w:trHeight w:val="57"/>
        </w:trPr>
        <w:tc>
          <w:tcPr>
            <w:tcW w:w="557" w:type="dxa"/>
            <w:shd w:val="clear" w:color="auto" w:fill="auto"/>
          </w:tcPr>
          <w:p w14:paraId="28C59827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F6AD2D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НефАЗ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66063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027E85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539ВК8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609F23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TC431140723059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9E8EF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цистерна вода</w:t>
            </w:r>
          </w:p>
        </w:tc>
      </w:tr>
      <w:tr w:rsidR="008F003C" w:rsidRPr="00764D28" w14:paraId="4872BEE6" w14:textId="77777777" w:rsidTr="008F003C">
        <w:trPr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634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0F2E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КАМАЗ 44108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2BB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784ВК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9F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ТС44108К723147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A1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Седельный тягач</w:t>
            </w:r>
          </w:p>
        </w:tc>
      </w:tr>
      <w:tr w:rsidR="008F003C" w:rsidRPr="00764D28" w14:paraId="0E07566E" w14:textId="77777777" w:rsidTr="008F003C">
        <w:trPr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67B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4A2C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АЗ 423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60B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Х756ВУ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011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1E42300230000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9BD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бус</w:t>
            </w:r>
          </w:p>
        </w:tc>
      </w:tr>
      <w:tr w:rsidR="008F003C" w:rsidRPr="00764D28" w14:paraId="532A0C6B" w14:textId="77777777" w:rsidTr="008F003C">
        <w:trPr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774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C26A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Liebherr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LTM 1090-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97E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181НМ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E95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W094743007EL05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EC79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кран</w:t>
            </w:r>
          </w:p>
        </w:tc>
      </w:tr>
      <w:tr w:rsidR="008F003C" w:rsidRPr="00764D28" w14:paraId="0387F304" w14:textId="77777777" w:rsidTr="008F003C">
        <w:trPr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3486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F62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SCANIA P420CB6X4EH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E6A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Т118ВН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099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YS2P6X40002027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11A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Грузовой самосвал</w:t>
            </w:r>
          </w:p>
        </w:tc>
      </w:tr>
      <w:tr w:rsidR="008F003C" w:rsidRPr="00764D28" w14:paraId="21721AC7" w14:textId="77777777" w:rsidTr="008F003C">
        <w:trPr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9ECC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B061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ЛиАЗ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525636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2E2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445ТХ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7CA7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TY52S63DB00238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D29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бус</w:t>
            </w:r>
          </w:p>
        </w:tc>
      </w:tr>
      <w:tr w:rsidR="008F003C" w:rsidRPr="00764D28" w14:paraId="28B063D1" w14:textId="77777777" w:rsidTr="008F003C">
        <w:trPr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040F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7D08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ЛиАЗ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525636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5D9F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446ТХ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5BB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TY52563DB00238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20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бус</w:t>
            </w:r>
          </w:p>
        </w:tc>
      </w:tr>
      <w:tr w:rsidR="008F003C" w:rsidRPr="00764D28" w14:paraId="76714CCB" w14:textId="77777777" w:rsidTr="008F003C">
        <w:trPr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12F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062B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ЛиАЗ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525636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45D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447ТХ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EA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TY52563DB0023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9DB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бус</w:t>
            </w:r>
          </w:p>
        </w:tc>
      </w:tr>
      <w:tr w:rsidR="008F003C" w:rsidRPr="00764D28" w14:paraId="32A5A1F4" w14:textId="77777777" w:rsidTr="008F003C">
        <w:trPr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FCB5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9A6C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64D28">
              <w:rPr>
                <w:color w:val="000000"/>
                <w:sz w:val="20"/>
                <w:szCs w:val="20"/>
              </w:rPr>
              <w:t>ЛиАЗ</w:t>
            </w:r>
            <w:proofErr w:type="spellEnd"/>
            <w:r w:rsidRPr="00764D28">
              <w:rPr>
                <w:color w:val="000000"/>
                <w:sz w:val="20"/>
                <w:szCs w:val="20"/>
              </w:rPr>
              <w:t xml:space="preserve"> 525636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060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Н448ТХ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6B1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XTY52563DB00238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19D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Автобус</w:t>
            </w:r>
          </w:p>
        </w:tc>
      </w:tr>
      <w:tr w:rsidR="008F003C" w:rsidRPr="00764D28" w14:paraId="7A566C6A" w14:textId="77777777" w:rsidTr="008F003C">
        <w:trPr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EBD4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E3DA" w14:textId="77777777" w:rsidR="008F003C" w:rsidRPr="00BA4226" w:rsidRDefault="008F003C" w:rsidP="000D2082">
            <w:pPr>
              <w:rPr>
                <w:color w:val="000000"/>
                <w:sz w:val="20"/>
                <w:szCs w:val="20"/>
              </w:rPr>
            </w:pPr>
            <w:r w:rsidRPr="00BA4226">
              <w:rPr>
                <w:color w:val="000000"/>
                <w:sz w:val="20"/>
                <w:szCs w:val="20"/>
              </w:rPr>
              <w:t>L-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191C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137АН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04D6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4420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7263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Погрузчик</w:t>
            </w:r>
          </w:p>
        </w:tc>
      </w:tr>
      <w:tr w:rsidR="008F003C" w:rsidRPr="00764D28" w14:paraId="216136AB" w14:textId="77777777" w:rsidTr="008F003C">
        <w:trPr>
          <w:trHeight w:val="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2467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7409" w14:textId="77777777" w:rsidR="008F003C" w:rsidRPr="00764D28" w:rsidRDefault="008F003C" w:rsidP="000D2082">
            <w:pPr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 xml:space="preserve">HITACHI SUMITOMO </w:t>
            </w:r>
            <w:r w:rsidRPr="00764D28">
              <w:rPr>
                <w:color w:val="000000"/>
                <w:sz w:val="20"/>
                <w:szCs w:val="20"/>
              </w:rPr>
              <w:lastRenderedPageBreak/>
              <w:t>SCX1000A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755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lastRenderedPageBreak/>
              <w:t>5895СР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3E74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SC10A-8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DB88" w14:textId="77777777" w:rsidR="008F003C" w:rsidRPr="00764D28" w:rsidRDefault="008F003C" w:rsidP="000D2082">
            <w:pPr>
              <w:jc w:val="center"/>
              <w:rPr>
                <w:color w:val="000000"/>
                <w:sz w:val="20"/>
                <w:szCs w:val="20"/>
              </w:rPr>
            </w:pPr>
            <w:r w:rsidRPr="00764D28">
              <w:rPr>
                <w:color w:val="000000"/>
                <w:sz w:val="20"/>
                <w:szCs w:val="20"/>
              </w:rPr>
              <w:t>Кран гусеничный</w:t>
            </w:r>
          </w:p>
        </w:tc>
      </w:tr>
    </w:tbl>
    <w:p w14:paraId="59A014FB" w14:textId="6C0E021F" w:rsidR="00CB6A8A" w:rsidRPr="00324CF3" w:rsidRDefault="00CB6A8A" w:rsidP="008F003C">
      <w:pPr>
        <w:pStyle w:val="Con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D51D1E0" w14:textId="77777777"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14:paraId="76ED6ADE" w14:textId="17848094"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 в составе Лот</w:t>
      </w:r>
      <w:r w:rsidR="008F003C">
        <w:rPr>
          <w:rFonts w:eastAsia="Calibri"/>
          <w:sz w:val="22"/>
          <w:szCs w:val="22"/>
        </w:rPr>
        <w:t>а № 17</w:t>
      </w:r>
      <w:r w:rsidR="00324CF3">
        <w:rPr>
          <w:rFonts w:eastAsia="Calibri"/>
          <w:sz w:val="22"/>
          <w:szCs w:val="22"/>
        </w:rPr>
        <w:t>, утвержденным</w:t>
      </w:r>
      <w:r w:rsidR="008F003C">
        <w:rPr>
          <w:rFonts w:eastAsia="Calibri"/>
          <w:sz w:val="22"/>
          <w:szCs w:val="22"/>
        </w:rPr>
        <w:t xml:space="preserve"> </w:t>
      </w:r>
      <w:r w:rsidR="00324CF3">
        <w:rPr>
          <w:rFonts w:eastAsia="Calibri"/>
          <w:sz w:val="22"/>
          <w:szCs w:val="22"/>
        </w:rPr>
        <w:t>комитетом кредиторов  ООО «СП Фоника» от 1</w:t>
      </w:r>
      <w:r w:rsidR="008F003C">
        <w:rPr>
          <w:rFonts w:eastAsia="Calibri"/>
          <w:sz w:val="22"/>
          <w:szCs w:val="22"/>
        </w:rPr>
        <w:t>2</w:t>
      </w:r>
      <w:r w:rsidR="00324CF3">
        <w:rPr>
          <w:rFonts w:eastAsia="Calibri"/>
          <w:sz w:val="22"/>
          <w:szCs w:val="22"/>
        </w:rPr>
        <w:t>.0</w:t>
      </w:r>
      <w:r w:rsidR="008F003C">
        <w:rPr>
          <w:rFonts w:eastAsia="Calibri"/>
          <w:sz w:val="22"/>
          <w:szCs w:val="22"/>
        </w:rPr>
        <w:t>2</w:t>
      </w:r>
      <w:r w:rsidR="00324CF3">
        <w:rPr>
          <w:rFonts w:eastAsia="Calibri"/>
          <w:sz w:val="22"/>
          <w:szCs w:val="22"/>
        </w:rPr>
        <w:t>.202</w:t>
      </w:r>
      <w:r w:rsidR="008F003C">
        <w:rPr>
          <w:rFonts w:eastAsia="Calibri"/>
          <w:sz w:val="22"/>
          <w:szCs w:val="22"/>
        </w:rPr>
        <w:t>1</w:t>
      </w:r>
      <w:r w:rsidR="00324CF3">
        <w:rPr>
          <w:rFonts w:eastAsia="Calibri"/>
          <w:sz w:val="22"/>
          <w:szCs w:val="22"/>
        </w:rPr>
        <w:t>.</w:t>
      </w:r>
      <w:r w:rsidR="001E455E" w:rsidRPr="007F7CDD">
        <w:rPr>
          <w:snapToGrid w:val="0"/>
          <w:sz w:val="22"/>
          <w:szCs w:val="22"/>
        </w:rPr>
        <w:t xml:space="preserve"> </w:t>
      </w:r>
    </w:p>
    <w:p w14:paraId="0D29C774" w14:textId="77777777"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D569E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144CCF09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1AF595E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14:paraId="1F0467D5" w14:textId="77777777"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14:paraId="0710137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0EC6D7AE" w14:textId="77777777"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7D4CEAD3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0AD99ED6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14:paraId="59AF26B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14:paraId="2F6D5CC7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14:paraId="118D0268" w14:textId="77777777"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69A20787" w14:textId="77777777"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0807A548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285C6977" w14:textId="77777777"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7C46B772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3FF8799D" w14:textId="77777777"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14:paraId="3A5E56C6" w14:textId="77777777"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5033C27F" w14:textId="77777777"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14:paraId="6CB9506F" w14:textId="77777777"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1C4FAB69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376FA300" w14:textId="77777777"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0CD1842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67286CF9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4E973DC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5B0E8BDF" w14:textId="77777777"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818D8C1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lastRenderedPageBreak/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4C404FC9" w14:textId="77777777"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5A41AC88" w14:textId="77777777" w:rsidR="00CB6A8A" w:rsidRPr="007F7CDD" w:rsidRDefault="00CB6A8A" w:rsidP="00CB6A8A">
      <w:pPr>
        <w:jc w:val="both"/>
        <w:rPr>
          <w:sz w:val="22"/>
          <w:szCs w:val="22"/>
        </w:rPr>
      </w:pPr>
    </w:p>
    <w:p w14:paraId="2484C76F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14E3A1A1" w14:textId="77777777"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14:paraId="0E32B694" w14:textId="77777777" w:rsidTr="000B73B5">
        <w:tc>
          <w:tcPr>
            <w:tcW w:w="5148" w:type="dxa"/>
          </w:tcPr>
          <w:p w14:paraId="7BBC48B8" w14:textId="77777777" w:rsidR="00CB6A8A" w:rsidRPr="007F7CDD" w:rsidRDefault="00CB6A8A" w:rsidP="00993B8A">
            <w:pPr>
              <w:rPr>
                <w:b/>
              </w:rPr>
            </w:pPr>
          </w:p>
          <w:p w14:paraId="013EB3A2" w14:textId="77777777" w:rsidR="00CB6A8A" w:rsidRPr="007F7CDD" w:rsidRDefault="00CB6A8A" w:rsidP="00993B8A">
            <w:pPr>
              <w:jc w:val="center"/>
              <w:rPr>
                <w:b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14:paraId="5D7DF9D5" w14:textId="77777777" w:rsidR="00D0253E" w:rsidRPr="007F7CDD" w:rsidRDefault="00D0253E" w:rsidP="00D0253E">
            <w:pPr>
              <w:rPr>
                <w:rFonts w:eastAsia="SimSun"/>
                <w:b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14:paraId="44E6521F" w14:textId="77777777" w:rsidR="00D0253E" w:rsidRPr="007F7CDD" w:rsidRDefault="00D0253E" w:rsidP="00D0253E">
            <w:pPr>
              <w:jc w:val="both"/>
              <w:rPr>
                <w:rFonts w:eastAsia="SimSun"/>
                <w:bCs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14:paraId="52E94A39" w14:textId="1CE41DFF" w:rsidR="00D0253E" w:rsidRPr="00CF3951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sz w:val="22"/>
                <w:szCs w:val="22"/>
                <w:lang w:eastAsia="zh-CN"/>
              </w:rPr>
              <w:t xml:space="preserve">Почтовый </w:t>
            </w:r>
            <w:r w:rsidRPr="00CF3951">
              <w:rPr>
                <w:rFonts w:eastAsia="SimSun"/>
                <w:bCs/>
                <w:sz w:val="22"/>
                <w:szCs w:val="22"/>
                <w:lang w:eastAsia="zh-CN"/>
              </w:rPr>
              <w:t xml:space="preserve">адрес: </w:t>
            </w:r>
            <w:r w:rsidR="00CF3951" w:rsidRPr="00CF3951">
              <w:rPr>
                <w:rFonts w:eastAsia="SimSun"/>
                <w:bCs/>
                <w:sz w:val="22"/>
                <w:szCs w:val="22"/>
                <w:lang w:eastAsia="zh-CN"/>
              </w:rPr>
              <w:t>115088, г. Москва, ул. 1-я Дубровская, д. 14, к. 1</w:t>
            </w:r>
          </w:p>
          <w:p w14:paraId="5AD15A2D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14:paraId="2C7D58A6" w14:textId="77777777"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14:paraId="5FBEAC26" w14:textId="77777777" w:rsidR="00D0253E" w:rsidRPr="007F7CDD" w:rsidRDefault="00D0253E" w:rsidP="00D0253E">
            <w:pPr>
              <w:jc w:val="both"/>
            </w:pPr>
          </w:p>
          <w:p w14:paraId="30DF1176" w14:textId="77777777" w:rsidR="00D0253E" w:rsidRPr="007F7CDD" w:rsidRDefault="00D0253E" w:rsidP="00D0253E">
            <w:pPr>
              <w:jc w:val="both"/>
            </w:pPr>
          </w:p>
          <w:p w14:paraId="78ADA5AB" w14:textId="77777777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14:paraId="38B98E1A" w14:textId="77777777" w:rsidR="00D0253E" w:rsidRPr="007F7CDD" w:rsidRDefault="00D0253E" w:rsidP="00D0253E">
            <w:pPr>
              <w:jc w:val="both"/>
            </w:pPr>
          </w:p>
          <w:p w14:paraId="418D5463" w14:textId="6BEFDD69" w:rsidR="00D0253E" w:rsidRPr="007F7CDD" w:rsidRDefault="00D0253E" w:rsidP="00D0253E">
            <w:pPr>
              <w:jc w:val="both"/>
            </w:pPr>
            <w:r w:rsidRPr="007F7CDD">
              <w:rPr>
                <w:sz w:val="22"/>
                <w:szCs w:val="22"/>
              </w:rPr>
              <w:t xml:space="preserve">_________________________ </w:t>
            </w:r>
            <w:r w:rsidR="008F003C">
              <w:rPr>
                <w:sz w:val="22"/>
                <w:szCs w:val="22"/>
              </w:rPr>
              <w:t xml:space="preserve">В.Т. </w:t>
            </w:r>
            <w:proofErr w:type="spellStart"/>
            <w:r w:rsidR="008F003C">
              <w:rPr>
                <w:sz w:val="22"/>
                <w:szCs w:val="22"/>
              </w:rPr>
              <w:t>Османова</w:t>
            </w:r>
            <w:proofErr w:type="spellEnd"/>
          </w:p>
          <w:p w14:paraId="65EB24BE" w14:textId="77777777"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8ED7182" w14:textId="77777777" w:rsidR="00CB6A8A" w:rsidRPr="007F7CDD" w:rsidRDefault="00CB6A8A" w:rsidP="00993B8A">
            <w:pPr>
              <w:jc w:val="center"/>
              <w:rPr>
                <w:b/>
              </w:rPr>
            </w:pPr>
          </w:p>
          <w:p w14:paraId="18282B98" w14:textId="77777777" w:rsidR="00CB6A8A" w:rsidRPr="007F7CDD" w:rsidRDefault="00CB6A8A" w:rsidP="00993B8A">
            <w:pPr>
              <w:jc w:val="center"/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14:paraId="581D35DE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73A862B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1DDFAA8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289D9865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0EC19A2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14:paraId="3CA02582" w14:textId="77777777" w:rsidR="00CB6A8A" w:rsidRPr="007F7CDD" w:rsidRDefault="00CB6A8A" w:rsidP="00993B8A">
            <w:pPr>
              <w:jc w:val="both"/>
            </w:pPr>
          </w:p>
          <w:p w14:paraId="66CBB4E8" w14:textId="77777777" w:rsidR="00CB6A8A" w:rsidRPr="007F7CDD" w:rsidRDefault="00CB6A8A" w:rsidP="00993B8A">
            <w:pPr>
              <w:jc w:val="both"/>
            </w:pPr>
          </w:p>
          <w:p w14:paraId="2FE80977" w14:textId="77777777" w:rsidR="00CB6A8A" w:rsidRPr="007F7CDD" w:rsidRDefault="00CB6A8A" w:rsidP="00993B8A">
            <w:pPr>
              <w:jc w:val="both"/>
            </w:pPr>
          </w:p>
          <w:p w14:paraId="6302E312" w14:textId="00CE0927" w:rsidR="008F003C" w:rsidRDefault="008F003C" w:rsidP="00993B8A">
            <w:pPr>
              <w:jc w:val="both"/>
            </w:pPr>
          </w:p>
          <w:p w14:paraId="7B41C7F3" w14:textId="77777777" w:rsidR="008F003C" w:rsidRPr="007F7CDD" w:rsidRDefault="008F003C" w:rsidP="00993B8A">
            <w:pPr>
              <w:jc w:val="both"/>
            </w:pPr>
          </w:p>
          <w:p w14:paraId="23A4A380" w14:textId="77777777" w:rsidR="00CB6A8A" w:rsidRPr="007F7CDD" w:rsidRDefault="00CB6A8A" w:rsidP="00993B8A">
            <w:pPr>
              <w:jc w:val="both"/>
            </w:pPr>
          </w:p>
          <w:p w14:paraId="7E213226" w14:textId="77777777" w:rsidR="00CB6A8A" w:rsidRPr="007F7CDD" w:rsidRDefault="00CB6A8A" w:rsidP="00993B8A">
            <w:pPr>
              <w:jc w:val="both"/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14:paraId="5A8DD50A" w14:textId="77777777" w:rsidR="00CB6A8A" w:rsidRPr="007F7CDD" w:rsidRDefault="00CB6A8A" w:rsidP="00993B8A">
            <w:pPr>
              <w:jc w:val="both"/>
            </w:pPr>
          </w:p>
        </w:tc>
      </w:tr>
    </w:tbl>
    <w:p w14:paraId="4A930C5A" w14:textId="77777777"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064DC891" w14:textId="77777777" w:rsidR="00CB6A8A" w:rsidRPr="007F7CDD" w:rsidRDefault="00CB6A8A" w:rsidP="00CB6A8A">
      <w:pPr>
        <w:rPr>
          <w:sz w:val="22"/>
          <w:szCs w:val="22"/>
        </w:rPr>
      </w:pPr>
    </w:p>
    <w:p w14:paraId="71141D6B" w14:textId="77777777" w:rsidR="00072E8D" w:rsidRPr="007F7CDD" w:rsidRDefault="00072E8D">
      <w:pPr>
        <w:rPr>
          <w:sz w:val="22"/>
          <w:szCs w:val="22"/>
        </w:rPr>
      </w:pPr>
    </w:p>
    <w:sectPr w:rsidR="00072E8D" w:rsidRPr="007F7CDD" w:rsidSect="0026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2F7156C"/>
    <w:multiLevelType w:val="multilevel"/>
    <w:tmpl w:val="F82694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926"/>
    <w:rsid w:val="0003527E"/>
    <w:rsid w:val="00072E8D"/>
    <w:rsid w:val="000B73B5"/>
    <w:rsid w:val="000E1EA4"/>
    <w:rsid w:val="00147C1A"/>
    <w:rsid w:val="001E455E"/>
    <w:rsid w:val="0026484A"/>
    <w:rsid w:val="002B4A22"/>
    <w:rsid w:val="00321DBB"/>
    <w:rsid w:val="00324CF3"/>
    <w:rsid w:val="00340926"/>
    <w:rsid w:val="003B0C18"/>
    <w:rsid w:val="004C2A45"/>
    <w:rsid w:val="007F7CDD"/>
    <w:rsid w:val="008C4DB8"/>
    <w:rsid w:val="008F003C"/>
    <w:rsid w:val="00993B8A"/>
    <w:rsid w:val="00B238AB"/>
    <w:rsid w:val="00B3459A"/>
    <w:rsid w:val="00C70DCA"/>
    <w:rsid w:val="00CB6A8A"/>
    <w:rsid w:val="00CF3951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DBF8"/>
  <w15:docId w15:val="{6ED4215C-9649-4A80-9E14-5786C6D4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0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1CE1-A59F-4EB4-81A4-0B2041D1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u188</cp:lastModifiedBy>
  <cp:revision>5</cp:revision>
  <dcterms:created xsi:type="dcterms:W3CDTF">2020-07-23T13:52:00Z</dcterms:created>
  <dcterms:modified xsi:type="dcterms:W3CDTF">2021-02-17T15:21:00Z</dcterms:modified>
</cp:coreProperties>
</file>